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Pr="00A1031C" w:rsidR="00185FFC" w:rsidRDefault="00575997" w14:paraId="16101A8D" w14:textId="21CCBE79">
      <w:pPr>
        <w:pStyle w:val="Overskrift1"/>
        <w:rPr>
          <w:lang w:val="da-DK"/>
        </w:rPr>
      </w:pPr>
      <w:r w:rsidRPr="11ABB839">
        <w:rPr>
          <w:lang w:val="da-DK"/>
        </w:rPr>
        <w:t>Projektbeskrivelse: Tilgængelighed og Webdesign (</w:t>
      </w:r>
      <w:r w:rsidRPr="11ABB839" w:rsidR="321D101D">
        <w:rPr>
          <w:lang w:val="da-DK"/>
        </w:rPr>
        <w:t xml:space="preserve"> </w:t>
      </w:r>
      <w:r w:rsidRPr="11ABB839">
        <w:rPr>
          <w:lang w:val="da-DK"/>
        </w:rPr>
        <w:t>3</w:t>
      </w:r>
      <w:r w:rsidRPr="11ABB839" w:rsidR="3DE4DA26">
        <w:rPr>
          <w:lang w:val="da-DK"/>
        </w:rPr>
        <w:t xml:space="preserve"> eller 4 </w:t>
      </w:r>
      <w:r w:rsidRPr="11ABB839">
        <w:rPr>
          <w:lang w:val="da-DK"/>
        </w:rPr>
        <w:t xml:space="preserve"> i gruppe)</w:t>
      </w:r>
    </w:p>
    <w:p w:rsidRPr="00A1031C" w:rsidR="00185FFC" w:rsidP="08F386FD" w:rsidRDefault="00575997" w14:paraId="02D763B3" w14:textId="3157E7EA">
      <w:pPr>
        <w:rPr>
          <w:lang w:val="da-DK"/>
        </w:rPr>
      </w:pPr>
      <w:r w:rsidRPr="11ABB839">
        <w:rPr>
          <w:lang w:val="da-DK"/>
        </w:rPr>
        <w:t>Formål: Formålet med dette projekt er at identificere og forbedre tilgængeligheds- og brugervenlighedsproblemerne på et eksisterende offentligt websted. Målet er at gøre webstedet mere tilgængeligt og brugervenligt i overensstemmelse med gældende standarder.</w:t>
      </w:r>
    </w:p>
    <w:p w:rsidRPr="00A1031C" w:rsidR="00185FFC" w:rsidRDefault="00575997" w14:paraId="1C1880A7" w14:textId="77777777">
      <w:pPr>
        <w:rPr>
          <w:lang w:val="da-DK"/>
        </w:rPr>
      </w:pPr>
      <w:r w:rsidRPr="238F104D">
        <w:rPr>
          <w:lang w:val="da-DK"/>
        </w:rPr>
        <w:t>Krav: I skal følge og teste tilgængelighedsstandarder, såsom WCAG 2.2, og implementere forbedringer, der gør webstedet mere tilgængeligt for personer med forskellige evner.</w:t>
      </w:r>
    </w:p>
    <w:p w:rsidR="00A1031C" w:rsidP="11ABB839" w:rsidRDefault="00A1031C" w14:paraId="4F92F6B2" w14:textId="259C5B58">
      <w:pPr>
        <w:pStyle w:val="Overskrift3"/>
        <w:rPr>
          <w:sz w:val="24"/>
          <w:szCs w:val="24"/>
          <w:lang w:val="da-DK"/>
        </w:rPr>
      </w:pPr>
      <w:r w:rsidRPr="11ABB839">
        <w:rPr>
          <w:sz w:val="24"/>
          <w:szCs w:val="24"/>
          <w:lang w:val="da-DK"/>
        </w:rPr>
        <w:t>Step 1: Forberedelse- Uge 5</w:t>
      </w:r>
      <w:r w:rsidRPr="11ABB839" w:rsidR="390B399A">
        <w:rPr>
          <w:sz w:val="24"/>
          <w:szCs w:val="24"/>
          <w:lang w:val="da-DK"/>
        </w:rPr>
        <w:t xml:space="preserve"> </w:t>
      </w:r>
    </w:p>
    <w:p w:rsidR="00A1031C" w:rsidP="11ABB839" w:rsidRDefault="00A1031C" w14:paraId="7E4721F9" w14:textId="118287E4">
      <w:pPr>
        <w:pStyle w:val="Overskrift3"/>
        <w:rPr>
          <w:sz w:val="24"/>
          <w:szCs w:val="24"/>
          <w:lang w:val="da-DK"/>
        </w:rPr>
      </w:pPr>
      <w:r w:rsidRPr="11ABB839">
        <w:rPr>
          <w:sz w:val="24"/>
          <w:szCs w:val="24"/>
          <w:lang w:val="da-DK"/>
        </w:rPr>
        <w:t xml:space="preserve">I denne uge skal I finde et tilgængeligt websted </w:t>
      </w:r>
    </w:p>
    <w:p w:rsidRPr="00A1031C" w:rsidR="00A1031C" w:rsidP="00A1031C" w:rsidRDefault="00A1031C" w14:paraId="2D9BF418" w14:textId="061EFBA3">
      <w:pPr>
        <w:rPr>
          <w:lang w:val="da-DK"/>
        </w:rPr>
      </w:pPr>
      <w:proofErr w:type="spellStart"/>
      <w:r w:rsidRPr="11ABB839">
        <w:rPr>
          <w:lang w:val="da-DK"/>
        </w:rPr>
        <w:t>Inspekter</w:t>
      </w:r>
      <w:proofErr w:type="spellEnd"/>
      <w:r w:rsidRPr="11ABB839">
        <w:rPr>
          <w:lang w:val="da-DK"/>
        </w:rPr>
        <w:t xml:space="preserve"> HTML- og CSS-koden for at identificere tips og tricks, der anvendes for at opnå tilgængelighed.</w:t>
      </w:r>
    </w:p>
    <w:p w:rsidR="00A1031C" w:rsidP="11ABB839" w:rsidRDefault="00A1031C" w14:paraId="52F00EEA" w14:textId="77777777">
      <w:pPr>
        <w:rPr>
          <w:lang w:val="da-DK"/>
        </w:rPr>
      </w:pPr>
      <w:r w:rsidRPr="11ABB839">
        <w:rPr>
          <w:lang w:val="da-DK"/>
        </w:rPr>
        <w:t>Aktiviteter</w:t>
      </w:r>
    </w:p>
    <w:p w:rsidR="00A1031C" w:rsidP="11ABB839" w:rsidRDefault="00A1031C" w14:paraId="5E790AD0" w14:textId="26871C4A">
      <w:pPr>
        <w:pStyle w:val="scriptor-listitemlistlist-89098ae1-0fef-432c-9576-a9bfa4027c332"/>
        <w:numPr>
          <w:ilvl w:val="0"/>
          <w:numId w:val="10"/>
        </w:numPr>
        <w:rPr>
          <w:rFonts w:asciiTheme="minorHAnsi" w:hAnsiTheme="minorHAnsi" w:eastAsiaTheme="minorEastAsia" w:cstheme="minorBidi"/>
          <w:sz w:val="22"/>
          <w:szCs w:val="22"/>
          <w:lang w:val="da-DK" w:eastAsia="en-US"/>
        </w:rPr>
      </w:pPr>
      <w:r w:rsidRPr="11ABB839">
        <w:rPr>
          <w:rFonts w:asciiTheme="minorHAnsi" w:hAnsiTheme="minorHAnsi" w:eastAsiaTheme="minorEastAsia" w:cstheme="minorBidi"/>
          <w:sz w:val="22"/>
          <w:szCs w:val="22"/>
          <w:lang w:val="da-DK" w:eastAsia="en-US"/>
        </w:rPr>
        <w:t xml:space="preserve">Find </w:t>
      </w:r>
      <w:r w:rsidRPr="11ABB839" w:rsidR="1C00E9D6">
        <w:rPr>
          <w:rFonts w:asciiTheme="minorHAnsi" w:hAnsiTheme="minorHAnsi" w:eastAsiaTheme="minorEastAsia" w:cstheme="minorBidi"/>
          <w:sz w:val="22"/>
          <w:szCs w:val="22"/>
          <w:lang w:val="da-DK" w:eastAsia="en-US"/>
        </w:rPr>
        <w:t>et veldesignet</w:t>
      </w:r>
      <w:r w:rsidRPr="11ABB839" w:rsidR="5C117F52">
        <w:rPr>
          <w:rFonts w:asciiTheme="minorHAnsi" w:hAnsiTheme="minorHAnsi" w:eastAsiaTheme="minorEastAsia" w:cstheme="minorBidi"/>
          <w:sz w:val="22"/>
          <w:szCs w:val="22"/>
          <w:lang w:val="da-DK" w:eastAsia="en-US"/>
        </w:rPr>
        <w:t xml:space="preserve"> </w:t>
      </w:r>
      <w:r w:rsidRPr="11ABB839">
        <w:rPr>
          <w:rFonts w:asciiTheme="minorHAnsi" w:hAnsiTheme="minorHAnsi" w:eastAsiaTheme="minorEastAsia" w:cstheme="minorBidi"/>
          <w:sz w:val="22"/>
          <w:szCs w:val="22"/>
          <w:lang w:val="da-DK" w:eastAsia="en-US"/>
        </w:rPr>
        <w:t xml:space="preserve">tilgængeligt websted  </w:t>
      </w:r>
    </w:p>
    <w:p w:rsidR="00A1031C" w:rsidP="11ABB839" w:rsidRDefault="491E5C9E" w14:paraId="64A0A54D" w14:textId="73F9E8F1">
      <w:pPr>
        <w:pStyle w:val="scriptor-listitemlistlist-89098ae1-0fef-432c-9576-a9bfa4027c332"/>
        <w:numPr>
          <w:ilvl w:val="0"/>
          <w:numId w:val="10"/>
        </w:numPr>
        <w:rPr>
          <w:rFonts w:asciiTheme="minorHAnsi" w:hAnsiTheme="minorHAnsi" w:eastAsiaTheme="minorEastAsia" w:cstheme="minorBidi"/>
          <w:sz w:val="22"/>
          <w:szCs w:val="22"/>
          <w:lang w:val="da-DK" w:eastAsia="en-US"/>
        </w:rPr>
      </w:pPr>
      <w:r w:rsidRPr="11ABB839">
        <w:rPr>
          <w:rFonts w:asciiTheme="minorHAnsi" w:hAnsiTheme="minorHAnsi" w:eastAsiaTheme="minorEastAsia" w:cstheme="minorBidi"/>
          <w:sz w:val="22"/>
          <w:szCs w:val="22"/>
          <w:lang w:val="da-DK" w:eastAsia="en-US"/>
        </w:rPr>
        <w:t>Inspektor</w:t>
      </w:r>
      <w:r w:rsidRPr="11ABB839" w:rsidR="00A1031C">
        <w:rPr>
          <w:rFonts w:asciiTheme="minorHAnsi" w:hAnsiTheme="minorHAnsi" w:eastAsiaTheme="minorEastAsia" w:cstheme="minorBidi"/>
          <w:sz w:val="22"/>
          <w:szCs w:val="22"/>
          <w:lang w:val="da-DK" w:eastAsia="en-US"/>
        </w:rPr>
        <w:t xml:space="preserve"> HTML- og CSS-</w:t>
      </w:r>
      <w:r w:rsidRPr="11ABB839" w:rsidR="3DA3287B">
        <w:rPr>
          <w:rFonts w:asciiTheme="minorHAnsi" w:hAnsiTheme="minorHAnsi" w:eastAsiaTheme="minorEastAsia" w:cstheme="minorBidi"/>
          <w:sz w:val="22"/>
          <w:szCs w:val="22"/>
          <w:lang w:val="da-DK" w:eastAsia="en-US"/>
        </w:rPr>
        <w:t>koden (</w:t>
      </w:r>
      <w:r w:rsidRPr="11ABB839" w:rsidR="031C8014">
        <w:rPr>
          <w:rFonts w:asciiTheme="minorHAnsi" w:hAnsiTheme="minorHAnsi" w:eastAsiaTheme="minorEastAsia" w:cstheme="minorBidi"/>
          <w:sz w:val="22"/>
          <w:szCs w:val="22"/>
          <w:lang w:val="da-DK" w:eastAsia="en-US"/>
        </w:rPr>
        <w:t xml:space="preserve">i </w:t>
      </w:r>
      <w:r w:rsidRPr="11ABB839" w:rsidR="4229E922">
        <w:rPr>
          <w:rFonts w:asciiTheme="minorHAnsi" w:hAnsiTheme="minorHAnsi" w:eastAsiaTheme="minorEastAsia" w:cstheme="minorBidi"/>
          <w:sz w:val="22"/>
          <w:szCs w:val="22"/>
          <w:lang w:val="da-DK" w:eastAsia="en-US"/>
        </w:rPr>
        <w:t xml:space="preserve">google </w:t>
      </w:r>
      <w:proofErr w:type="spellStart"/>
      <w:r w:rsidRPr="11ABB839" w:rsidR="031C8014">
        <w:rPr>
          <w:rFonts w:asciiTheme="minorHAnsi" w:hAnsiTheme="minorHAnsi" w:eastAsiaTheme="minorEastAsia" w:cstheme="minorBidi"/>
          <w:sz w:val="22"/>
          <w:szCs w:val="22"/>
          <w:lang w:val="da-DK" w:eastAsia="en-US"/>
        </w:rPr>
        <w:t>chrome</w:t>
      </w:r>
      <w:proofErr w:type="spellEnd"/>
      <w:r w:rsidRPr="11ABB839" w:rsidR="031C8014">
        <w:rPr>
          <w:rFonts w:asciiTheme="minorHAnsi" w:hAnsiTheme="minorHAnsi" w:eastAsiaTheme="minorEastAsia" w:cstheme="minorBidi"/>
          <w:sz w:val="22"/>
          <w:szCs w:val="22"/>
          <w:lang w:val="da-DK" w:eastAsia="en-US"/>
        </w:rPr>
        <w:t xml:space="preserve">) </w:t>
      </w:r>
      <w:r w:rsidRPr="11ABB839" w:rsidR="00A1031C">
        <w:rPr>
          <w:rFonts w:asciiTheme="minorHAnsi" w:hAnsiTheme="minorHAnsi" w:eastAsiaTheme="minorEastAsia" w:cstheme="minorBidi"/>
          <w:sz w:val="22"/>
          <w:szCs w:val="22"/>
          <w:lang w:val="da-DK" w:eastAsia="en-US"/>
        </w:rPr>
        <w:t>for at identificere tips og tricks, der anvendes for at opnå tilgængelighed.</w:t>
      </w:r>
    </w:p>
    <w:p w:rsidR="7D742E7D" w:rsidP="11ABB839" w:rsidRDefault="7D742E7D" w14:paraId="3BACE8C2" w14:textId="6D108932">
      <w:pPr>
        <w:pStyle w:val="scriptor-listitemlistlist-89098ae1-0fef-432c-9576-a9bfa4027c332"/>
        <w:numPr>
          <w:ilvl w:val="0"/>
          <w:numId w:val="10"/>
        </w:numPr>
        <w:rPr>
          <w:rFonts w:asciiTheme="minorHAnsi" w:hAnsiTheme="minorHAnsi" w:eastAsiaTheme="minorEastAsia" w:cstheme="minorBidi"/>
          <w:sz w:val="22"/>
          <w:szCs w:val="22"/>
          <w:lang w:val="da-DK" w:eastAsia="en-US"/>
        </w:rPr>
      </w:pPr>
      <w:r w:rsidRPr="11ABB839">
        <w:rPr>
          <w:rFonts w:asciiTheme="minorHAnsi" w:hAnsiTheme="minorHAnsi" w:eastAsiaTheme="minorEastAsia" w:cstheme="minorBidi"/>
          <w:sz w:val="22"/>
          <w:szCs w:val="22"/>
          <w:lang w:val="da-DK" w:eastAsia="en-US"/>
        </w:rPr>
        <w:t>Er der nogen ARIA brugt</w:t>
      </w:r>
    </w:p>
    <w:p w:rsidRPr="00CD05C0" w:rsidR="11ABB839" w:rsidP="11ABB839" w:rsidRDefault="00A1031C" w14:paraId="5733415B" w14:textId="7B913B20">
      <w:pPr>
        <w:pStyle w:val="scriptor-listitemlistlist-89098ae1-0fef-432c-9576-a9bfa4027c332"/>
        <w:numPr>
          <w:ilvl w:val="0"/>
          <w:numId w:val="10"/>
        </w:numPr>
        <w:rPr>
          <w:rFonts w:asciiTheme="minorHAnsi" w:hAnsiTheme="minorHAnsi" w:eastAsiaTheme="minorEastAsia" w:cstheme="minorBidi"/>
          <w:sz w:val="22"/>
          <w:szCs w:val="22"/>
          <w:lang w:val="da-DK" w:eastAsia="en-US"/>
        </w:rPr>
      </w:pPr>
      <w:r w:rsidRPr="11ABB839">
        <w:rPr>
          <w:rFonts w:asciiTheme="minorHAnsi" w:hAnsiTheme="minorHAnsi" w:eastAsiaTheme="minorEastAsia" w:cstheme="minorBidi"/>
          <w:sz w:val="22"/>
          <w:szCs w:val="22"/>
          <w:lang w:val="da-DK" w:eastAsia="en-US"/>
        </w:rPr>
        <w:t>Dokumentér jeres fund og forbered en kort præsentation af jeres resultater næste uge</w:t>
      </w:r>
      <w:r w:rsidRPr="11ABB839" w:rsidR="254FF07B">
        <w:rPr>
          <w:rFonts w:asciiTheme="minorHAnsi" w:hAnsiTheme="minorHAnsi" w:eastAsiaTheme="minorEastAsia" w:cstheme="minorBidi"/>
          <w:sz w:val="22"/>
          <w:szCs w:val="22"/>
          <w:lang w:val="da-DK" w:eastAsia="en-US"/>
        </w:rPr>
        <w:t xml:space="preserve"> (min 12 slides per gruppe)</w:t>
      </w:r>
    </w:p>
    <w:p w:rsidR="11ABB839" w:rsidP="11ABB839" w:rsidRDefault="11ABB839" w14:paraId="6ADA5469" w14:textId="5C9ECAF9">
      <w:pPr>
        <w:pStyle w:val="scriptor-listitemlistlist-89098ae1-0fef-432c-9576-a9bfa4027c332"/>
        <w:rPr>
          <w:rFonts w:asciiTheme="minorHAnsi" w:hAnsiTheme="minorHAnsi" w:eastAsiaTheme="minorEastAsia" w:cstheme="minorBidi"/>
          <w:sz w:val="22"/>
          <w:szCs w:val="22"/>
          <w:lang w:val="da-DK" w:eastAsia="en-US"/>
        </w:rPr>
      </w:pPr>
    </w:p>
    <w:p w:rsidR="11ABB839" w:rsidP="11ABB839" w:rsidRDefault="11ABB839" w14:paraId="2C7B52E5" w14:textId="38E64FB9">
      <w:pPr>
        <w:pStyle w:val="scriptor-listitemlistlist-89098ae1-0fef-432c-9576-a9bfa4027c332"/>
        <w:rPr>
          <w:rFonts w:asciiTheme="minorHAnsi" w:hAnsiTheme="minorHAnsi" w:eastAsiaTheme="minorEastAsia" w:cstheme="minorBidi"/>
          <w:sz w:val="22"/>
          <w:szCs w:val="22"/>
          <w:lang w:val="da-DK" w:eastAsia="en-US"/>
        </w:rPr>
      </w:pPr>
    </w:p>
    <w:p w:rsidR="11ABB839" w:rsidP="11ABB839" w:rsidRDefault="11ABB839" w14:paraId="0682CF70" w14:textId="58B08EE8">
      <w:pPr>
        <w:pStyle w:val="scriptor-listitemlistlist-89098ae1-0fef-432c-9576-a9bfa4027c332"/>
        <w:rPr>
          <w:rFonts w:asciiTheme="minorHAnsi" w:hAnsiTheme="minorHAnsi" w:eastAsiaTheme="minorEastAsia" w:cstheme="minorBidi"/>
          <w:sz w:val="22"/>
          <w:szCs w:val="22"/>
          <w:lang w:val="da-DK" w:eastAsia="en-US"/>
        </w:rPr>
      </w:pPr>
    </w:p>
    <w:p w:rsidRPr="00A1031C" w:rsidR="00A1031C" w:rsidP="11ABB839" w:rsidRDefault="00A1031C" w14:paraId="02AC71B5" w14:textId="4CB472CE">
      <w:pPr>
        <w:pStyle w:val="Overskrift3"/>
        <w:rPr>
          <w:lang w:val="da-DK"/>
        </w:rPr>
      </w:pPr>
    </w:p>
    <w:p w:rsidRPr="00A1031C" w:rsidR="00185FFC" w:rsidP="11ABB839" w:rsidRDefault="00A1031C" w14:paraId="3983CA92" w14:textId="0C8DA713">
      <w:pPr>
        <w:pStyle w:val="Overskrift3"/>
        <w:rPr>
          <w:sz w:val="24"/>
          <w:szCs w:val="24"/>
          <w:lang w:val="da-DK"/>
        </w:rPr>
      </w:pPr>
      <w:r w:rsidRPr="11ABB839">
        <w:rPr>
          <w:sz w:val="24"/>
          <w:szCs w:val="24"/>
          <w:lang w:val="da-DK"/>
        </w:rPr>
        <w:t xml:space="preserve">Step 2 Opdagelse af Tilgængelighedsproblemer </w:t>
      </w:r>
      <w:r w:rsidRPr="11ABB839" w:rsidR="13FF3BF0">
        <w:rPr>
          <w:sz w:val="24"/>
          <w:szCs w:val="24"/>
          <w:lang w:val="da-DK"/>
        </w:rPr>
        <w:t xml:space="preserve">- </w:t>
      </w:r>
      <w:r w:rsidRPr="11ABB839">
        <w:rPr>
          <w:sz w:val="24"/>
          <w:szCs w:val="24"/>
          <w:lang w:val="da-DK"/>
        </w:rPr>
        <w:t>Uge6</w:t>
      </w:r>
    </w:p>
    <w:p w:rsidR="21653941" w:rsidP="238F104D" w:rsidRDefault="21653941" w14:paraId="5526EFBF" w14:textId="5C10EB80">
      <w:pPr>
        <w:spacing w:before="240" w:after="240"/>
        <w:rPr>
          <w:rFonts w:ascii="Cambria" w:hAnsi="Cambria" w:eastAsia="Cambria" w:cs="Cambria"/>
          <w:lang w:val="da-DK"/>
        </w:rPr>
      </w:pPr>
      <w:r w:rsidRPr="238F104D">
        <w:rPr>
          <w:rFonts w:ascii="Cambria" w:hAnsi="Cambria" w:eastAsia="Cambria" w:cs="Cambria"/>
          <w:lang w:val="da-DK"/>
        </w:rPr>
        <w:t xml:space="preserve">Denne uge skal I identificere og analysere tilgængelighedsproblemer på </w:t>
      </w:r>
      <w:r w:rsidRPr="238F104D" w:rsidR="79562FBD">
        <w:rPr>
          <w:rFonts w:ascii="Cambria" w:hAnsi="Cambria" w:eastAsia="Cambria" w:cs="Cambria"/>
          <w:lang w:val="da-DK"/>
        </w:rPr>
        <w:t xml:space="preserve">et </w:t>
      </w:r>
      <w:r w:rsidRPr="238F104D" w:rsidR="79562FBD">
        <w:rPr>
          <w:rFonts w:ascii="Cambria" w:hAnsi="Cambria" w:eastAsia="Cambria" w:cs="Cambria"/>
          <w:i/>
          <w:iCs/>
          <w:lang w:val="da-DK"/>
        </w:rPr>
        <w:t>ikke</w:t>
      </w:r>
      <w:r w:rsidRPr="238F104D" w:rsidR="3D8B31C3">
        <w:rPr>
          <w:rFonts w:ascii="Cambria" w:hAnsi="Cambria" w:eastAsia="Cambria" w:cs="Cambria"/>
          <w:lang w:val="da-DK"/>
        </w:rPr>
        <w:t xml:space="preserve"> </w:t>
      </w:r>
      <w:r w:rsidRPr="238F104D" w:rsidR="3D8B31C3">
        <w:rPr>
          <w:lang w:val="da-DK"/>
        </w:rPr>
        <w:t>veldesignet</w:t>
      </w:r>
      <w:r w:rsidRPr="238F104D">
        <w:rPr>
          <w:rFonts w:ascii="Cambria" w:hAnsi="Cambria" w:eastAsia="Cambria" w:cs="Cambria"/>
          <w:lang w:val="da-DK"/>
        </w:rPr>
        <w:t xml:space="preserve"> website, som jeres gruppe ønsker at udforske.</w:t>
      </w:r>
    </w:p>
    <w:p w:rsidR="00815B2B" w:rsidP="11ABB839" w:rsidRDefault="21653941" w14:paraId="4C944B72" w14:textId="7F65F706">
      <w:pPr>
        <w:rPr>
          <w:lang w:val="da-DK"/>
        </w:rPr>
      </w:pPr>
      <w:proofErr w:type="spellStart"/>
      <w:r w:rsidRPr="11ABB839">
        <w:rPr>
          <w:lang w:val="da-DK"/>
        </w:rPr>
        <w:t>e.g</w:t>
      </w:r>
      <w:proofErr w:type="spellEnd"/>
      <w:r w:rsidRPr="11ABB839">
        <w:rPr>
          <w:lang w:val="da-DK"/>
        </w:rPr>
        <w:t>.</w:t>
      </w:r>
      <w:r w:rsidR="00815B2B">
        <w:rPr>
          <w:lang w:val="da-DK"/>
        </w:rPr>
        <w:t xml:space="preserve"> en webshop</w:t>
      </w:r>
    </w:p>
    <w:p w:rsidRPr="00A1031C" w:rsidR="00185FFC" w:rsidP="0365B20E" w:rsidRDefault="4E64BD52" w14:paraId="2C41AA4A" w14:textId="27CE2145">
      <w:pPr>
        <w:rPr>
          <w:lang w:val="da-DK"/>
        </w:rPr>
      </w:pPr>
      <w:r w:rsidRPr="2A4829C1">
        <w:rPr>
          <w:lang w:val="da-DK"/>
        </w:rPr>
        <w:t xml:space="preserve">midttrafik.dk </w:t>
      </w:r>
      <w:proofErr w:type="spellStart"/>
      <w:r w:rsidRPr="2A4829C1" w:rsidR="51D69EC5">
        <w:rPr>
          <w:lang w:val="da-DK"/>
        </w:rPr>
        <w:t>dsb</w:t>
      </w:r>
      <w:proofErr w:type="spellEnd"/>
      <w:r w:rsidRPr="2A4829C1" w:rsidR="51D69EC5">
        <w:rPr>
          <w:lang w:val="da-DK"/>
        </w:rPr>
        <w:t>-udland/</w:t>
      </w:r>
      <w:r w:rsidRPr="2A4829C1" w:rsidR="578C8A78">
        <w:rPr>
          <w:lang w:val="da-DK"/>
        </w:rPr>
        <w:t xml:space="preserve"> </w:t>
      </w:r>
      <w:r w:rsidRPr="2A4829C1">
        <w:rPr>
          <w:lang w:val="da-DK"/>
        </w:rPr>
        <w:t xml:space="preserve"> eller </w:t>
      </w:r>
      <w:hyperlink r:id="rId9">
        <w:proofErr w:type="spellStart"/>
        <w:r w:rsidRPr="2A4829C1">
          <w:rPr>
            <w:lang w:val="da-DK"/>
          </w:rPr>
          <w:t>GoCollective</w:t>
        </w:r>
        <w:proofErr w:type="spellEnd"/>
      </w:hyperlink>
      <w:r w:rsidRPr="2A4829C1">
        <w:rPr>
          <w:lang w:val="da-DK"/>
        </w:rPr>
        <w:t>.</w:t>
      </w:r>
    </w:p>
    <w:p w:rsidRPr="00A1031C" w:rsidR="00185FFC" w:rsidRDefault="00575997" w14:paraId="0FFF17F0" w14:textId="39938198">
      <w:pPr>
        <w:rPr>
          <w:lang w:val="da-DK"/>
        </w:rPr>
      </w:pPr>
      <w:r w:rsidRPr="11ABB839">
        <w:rPr>
          <w:lang w:val="da-DK"/>
        </w:rPr>
        <w:t xml:space="preserve"> Fokusområder inkluderer HTML-struktur, CSS-stil, kontrastforhold, tastaturnavigation og andre faktorer, der påvirker tilgængelighed.</w:t>
      </w:r>
    </w:p>
    <w:p w:rsidRPr="00A1031C" w:rsidR="00185FFC" w:rsidRDefault="00A1031C" w14:paraId="402C09C0" w14:textId="78E84C9C">
      <w:pPr>
        <w:rPr>
          <w:lang w:val="da-DK"/>
        </w:rPr>
      </w:pPr>
      <w:r w:rsidRPr="11ABB839">
        <w:rPr>
          <w:lang w:val="da-DK"/>
        </w:rPr>
        <w:t xml:space="preserve"> </w:t>
      </w:r>
    </w:p>
    <w:p w:rsidRPr="00A1031C" w:rsidR="00185FFC" w:rsidRDefault="00575997" w14:paraId="747EE69C" w14:textId="77777777">
      <w:pPr>
        <w:pStyle w:val="Overskrift2"/>
        <w:rPr>
          <w:lang w:val="da-DK"/>
        </w:rPr>
      </w:pPr>
      <w:r w:rsidRPr="11ABB839">
        <w:rPr>
          <w:lang w:val="da-DK"/>
        </w:rPr>
        <w:lastRenderedPageBreak/>
        <w:t>A11y Aktiviteter</w:t>
      </w:r>
    </w:p>
    <w:p w:rsidRPr="00A1031C" w:rsidR="00185FFC" w:rsidRDefault="00575997" w14:paraId="4361E309" w14:textId="77777777">
      <w:pPr>
        <w:rPr>
          <w:lang w:val="da-DK"/>
        </w:rPr>
      </w:pPr>
      <w:r w:rsidRPr="11ABB839">
        <w:rPr>
          <w:lang w:val="da-DK"/>
        </w:rPr>
        <w:t>- Udfør testning med specifikke værktøjer.</w:t>
      </w:r>
      <w:r w:rsidRPr="00815B2B">
        <w:rPr>
          <w:lang w:val="da-DK"/>
        </w:rPr>
        <w:br/>
      </w:r>
      <w:r w:rsidRPr="11ABB839">
        <w:rPr>
          <w:lang w:val="da-DK"/>
        </w:rPr>
        <w:t>- Dokumentér og foreslå løsninger på de synlige tilgængelighedsproblemer.</w:t>
      </w:r>
      <w:r w:rsidRPr="00815B2B">
        <w:rPr>
          <w:lang w:val="da-DK"/>
        </w:rPr>
        <w:br/>
      </w:r>
      <w:r w:rsidRPr="11ABB839">
        <w:rPr>
          <w:lang w:val="da-DK"/>
        </w:rPr>
        <w:t>- Problemerne skal registreres i et excel-ark som den medfølgende skabelon.</w:t>
      </w:r>
    </w:p>
    <w:p w:rsidR="00A1031C" w:rsidRDefault="00A1031C" w14:paraId="11DC2084" w14:textId="77777777">
      <w:pPr>
        <w:pStyle w:val="Overskrift2"/>
        <w:rPr>
          <w:lang w:val="da-DK"/>
        </w:rPr>
      </w:pPr>
    </w:p>
    <w:p w:rsidRPr="00A1031C" w:rsidR="00185FFC" w:rsidRDefault="00575997" w14:paraId="1D4FAD8F" w14:textId="0DA9A0E7">
      <w:pPr>
        <w:pStyle w:val="Overskrift2"/>
        <w:rPr>
          <w:lang w:val="da-DK"/>
        </w:rPr>
      </w:pPr>
      <w:r w:rsidRPr="11ABB839">
        <w:rPr>
          <w:lang w:val="da-DK"/>
        </w:rPr>
        <w:t xml:space="preserve">Step </w:t>
      </w:r>
      <w:r w:rsidRPr="11ABB839" w:rsidR="00A1031C">
        <w:rPr>
          <w:lang w:val="da-DK"/>
        </w:rPr>
        <w:t xml:space="preserve">3 Design eller kode fix </w:t>
      </w:r>
    </w:p>
    <w:p w:rsidRPr="00A1031C" w:rsidR="00185FFC" w:rsidRDefault="00575997" w14:paraId="14C1FFE6" w14:textId="0BB082A0">
      <w:pPr>
        <w:rPr>
          <w:lang w:val="da-DK"/>
        </w:rPr>
      </w:pPr>
      <w:r w:rsidRPr="11ABB839">
        <w:rPr>
          <w:lang w:val="da-DK"/>
        </w:rPr>
        <w:t>I skal give design- og kode løsninger på de fundne tilgængelighedsproblemer. For eksempel:</w:t>
      </w:r>
    </w:p>
    <w:p w:rsidRPr="00A1031C" w:rsidR="00185FFC" w:rsidRDefault="00575997" w14:paraId="7182CFD3" w14:textId="77777777">
      <w:pPr>
        <w:pStyle w:val="Overskrift3"/>
        <w:rPr>
          <w:lang w:val="da-DK"/>
        </w:rPr>
      </w:pPr>
      <w:r w:rsidRPr="11ABB839">
        <w:rPr>
          <w:lang w:val="da-DK"/>
        </w:rPr>
        <w:t>Designløsninger</w:t>
      </w:r>
    </w:p>
    <w:p w:rsidRPr="00A1031C" w:rsidR="00185FFC" w:rsidRDefault="00575997" w14:paraId="426BD779" w14:textId="77777777">
      <w:pPr>
        <w:rPr>
          <w:lang w:val="da-DK"/>
        </w:rPr>
      </w:pPr>
      <w:r w:rsidRPr="11ABB839">
        <w:rPr>
          <w:lang w:val="da-DK"/>
        </w:rPr>
        <w:t>1. Farvekontrast: Sørg for, at farvekontrasten mellem tekst og baggrund opfylder WCAG 2.2-kravene (minimumsforhold på 4.5:1 for normal tekst).</w:t>
      </w:r>
      <w:r w:rsidRPr="00815B2B">
        <w:rPr>
          <w:lang w:val="da-DK"/>
        </w:rPr>
        <w:br/>
      </w:r>
      <w:r w:rsidRPr="11ABB839">
        <w:rPr>
          <w:lang w:val="da-DK"/>
        </w:rPr>
        <w:t>- Løsning: Juster farvepaletten på webstedet for at sikre, at alle tekstelementer har tilstrækkelig kontrast.</w:t>
      </w:r>
      <w:r w:rsidRPr="00815B2B">
        <w:rPr>
          <w:lang w:val="da-DK"/>
        </w:rPr>
        <w:br/>
      </w:r>
      <w:r w:rsidRPr="11ABB839">
        <w:rPr>
          <w:lang w:val="da-DK"/>
        </w:rPr>
        <w:t>2. Layout og Navigation: Forbedre layout for at sikre, at navigationen er intuitiv og tilgængelig for brugere med handicap.</w:t>
      </w:r>
      <w:r w:rsidRPr="00815B2B">
        <w:rPr>
          <w:lang w:val="da-DK"/>
        </w:rPr>
        <w:br/>
      </w:r>
      <w:r w:rsidRPr="11ABB839">
        <w:rPr>
          <w:lang w:val="da-DK"/>
        </w:rPr>
        <w:t>- Løsning: Implementer en simpel navigationsstruktur med tydelige skillelinjer og en “spring til indhold”-knap for at forbedre tastaturnavigationen.</w:t>
      </w:r>
    </w:p>
    <w:p w:rsidRPr="00A1031C" w:rsidR="00185FFC" w:rsidRDefault="00575997" w14:paraId="3E362688" w14:textId="77777777">
      <w:pPr>
        <w:pStyle w:val="Overskrift3"/>
        <w:rPr>
          <w:lang w:val="da-DK"/>
        </w:rPr>
      </w:pPr>
      <w:r w:rsidRPr="11ABB839">
        <w:rPr>
          <w:lang w:val="da-DK"/>
        </w:rPr>
        <w:t>Kodeløsninger</w:t>
      </w:r>
    </w:p>
    <w:p w:rsidR="00A1031C" w:rsidP="238F104D" w:rsidRDefault="00A1031C" w14:paraId="1F67B8BB" w14:textId="7DD524B0">
      <w:pPr>
        <w:rPr>
          <w:lang w:val="da-DK"/>
        </w:rPr>
      </w:pPr>
      <w:proofErr w:type="spellStart"/>
      <w:proofErr w:type="gramStart"/>
      <w:r w:rsidRPr="238F104D">
        <w:rPr>
          <w:lang w:val="da-DK"/>
        </w:rPr>
        <w:t>e.g</w:t>
      </w:r>
      <w:proofErr w:type="spellEnd"/>
      <w:r w:rsidRPr="238F104D">
        <w:rPr>
          <w:lang w:val="da-DK"/>
        </w:rPr>
        <w:t>..</w:t>
      </w:r>
      <w:proofErr w:type="gramEnd"/>
      <w:r w:rsidRPr="238F104D">
        <w:rPr>
          <w:lang w:val="da-DK"/>
        </w:rPr>
        <w:t xml:space="preserve"> Alternativ tekst for billeder: Sørg for, at alle billeder har meningsfuld alternativ tekst.</w:t>
      </w:r>
    </w:p>
    <w:p w:rsidR="238F104D" w:rsidP="238F104D" w:rsidRDefault="238F104D" w14:paraId="7949D3F7" w14:textId="7BB8E164">
      <w:pPr>
        <w:rPr>
          <w:lang w:val="da-DK"/>
        </w:rPr>
      </w:pPr>
    </w:p>
    <w:p w:rsidR="7E8A5AF8" w:rsidP="238F104D" w:rsidRDefault="7E8A5AF8" w14:paraId="5B5B2E04" w14:textId="3D6B1476">
      <w:pPr>
        <w:rPr>
          <w:lang w:val="da-DK"/>
        </w:rPr>
      </w:pPr>
      <w:r w:rsidRPr="24CFEF1A" w:rsidR="7E8A5AF8">
        <w:rPr>
          <w:lang w:val="da-DK"/>
        </w:rPr>
        <w:t xml:space="preserve">Aflevering: Projektet afsluttes med en </w:t>
      </w:r>
      <w:r w:rsidRPr="24CFEF1A" w:rsidR="62B60C1B">
        <w:rPr>
          <w:lang w:val="da-DK"/>
        </w:rPr>
        <w:t>dokumentation</w:t>
      </w:r>
      <w:r w:rsidRPr="24CFEF1A" w:rsidR="7E8A5AF8">
        <w:rPr>
          <w:lang w:val="da-DK"/>
        </w:rPr>
        <w:t xml:space="preserve">, der beskriver jeres løsninger, resultater og forslag til yderligere forbedringer. </w:t>
      </w:r>
      <w:r w:rsidRPr="24CFEF1A" w:rsidR="713D86D0">
        <w:rPr>
          <w:lang w:val="da-DK"/>
        </w:rPr>
        <w:t>Dokumentation</w:t>
      </w:r>
      <w:r w:rsidRPr="24CFEF1A" w:rsidR="7E8A5AF8">
        <w:rPr>
          <w:lang w:val="da-DK"/>
        </w:rPr>
        <w:t xml:space="preserve"> skal være på max 10 </w:t>
      </w:r>
      <w:r w:rsidRPr="24CFEF1A" w:rsidR="48148393">
        <w:rPr>
          <w:lang w:val="da-DK"/>
        </w:rPr>
        <w:t>normale</w:t>
      </w:r>
      <w:r w:rsidRPr="24CFEF1A" w:rsidR="25E01ED3">
        <w:rPr>
          <w:lang w:val="da-DK"/>
        </w:rPr>
        <w:t xml:space="preserve"> </w:t>
      </w:r>
      <w:r w:rsidRPr="24CFEF1A" w:rsidR="7E8A5AF8">
        <w:rPr>
          <w:lang w:val="da-DK"/>
        </w:rPr>
        <w:t>s</w:t>
      </w:r>
      <w:r w:rsidRPr="24CFEF1A" w:rsidR="36EBBEAD">
        <w:rPr>
          <w:lang w:val="da-DK"/>
        </w:rPr>
        <w:t xml:space="preserve">lide </w:t>
      </w:r>
      <w:r w:rsidRPr="24CFEF1A" w:rsidR="7E8A5AF8">
        <w:rPr>
          <w:lang w:val="da-DK"/>
        </w:rPr>
        <w:t>og indeholde</w:t>
      </w:r>
      <w:r w:rsidRPr="24CFEF1A" w:rsidR="06C5EA50">
        <w:rPr>
          <w:lang w:val="da-DK"/>
        </w:rPr>
        <w:t xml:space="preserve"> minimal 3</w:t>
      </w:r>
      <w:r w:rsidRPr="24CFEF1A" w:rsidR="7E8A5AF8">
        <w:rPr>
          <w:lang w:val="da-DK"/>
        </w:rPr>
        <w:t xml:space="preserve"> referencer formateret i APA-stil.</w:t>
      </w:r>
    </w:p>
    <w:p w:rsidR="238F104D" w:rsidP="238F104D" w:rsidRDefault="238F104D" w14:paraId="3865A42B" w14:textId="4DD0FFE9">
      <w:pPr>
        <w:rPr>
          <w:lang w:val="da-DK"/>
        </w:rPr>
      </w:pPr>
    </w:p>
    <w:p w:rsidR="11ABB839" w:rsidP="11ABB839" w:rsidRDefault="11ABB839" w14:paraId="630492A0" w14:textId="3B90102B">
      <w:pPr>
        <w:rPr>
          <w:lang w:val="da-DK"/>
        </w:rPr>
      </w:pPr>
    </w:p>
    <w:sectPr w:rsidR="11ABB839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Opstilling-talellerbogst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Opstilling-talellerbogst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Opstilling-punkttegn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Opstilling-punkttegn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2A0072D7"/>
    <w:multiLevelType w:val="multilevel"/>
    <w:tmpl w:val="F574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1" w16cid:durableId="1847213510">
    <w:abstractNumId w:val="8"/>
  </w:num>
  <w:num w:numId="2" w16cid:durableId="1731155127">
    <w:abstractNumId w:val="6"/>
  </w:num>
  <w:num w:numId="3" w16cid:durableId="251283738">
    <w:abstractNumId w:val="5"/>
  </w:num>
  <w:num w:numId="4" w16cid:durableId="375352558">
    <w:abstractNumId w:val="4"/>
  </w:num>
  <w:num w:numId="5" w16cid:durableId="97337668">
    <w:abstractNumId w:val="7"/>
  </w:num>
  <w:num w:numId="6" w16cid:durableId="1595087678">
    <w:abstractNumId w:val="3"/>
  </w:num>
  <w:num w:numId="7" w16cid:durableId="1964342244">
    <w:abstractNumId w:val="2"/>
  </w:num>
  <w:num w:numId="8" w16cid:durableId="1451821941">
    <w:abstractNumId w:val="1"/>
  </w:num>
  <w:num w:numId="9" w16cid:durableId="1627274393">
    <w:abstractNumId w:val="0"/>
  </w:num>
  <w:num w:numId="10" w16cid:durableId="17563206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85FFC"/>
    <w:rsid w:val="0029639D"/>
    <w:rsid w:val="00303461"/>
    <w:rsid w:val="00326F90"/>
    <w:rsid w:val="0037479A"/>
    <w:rsid w:val="0054002B"/>
    <w:rsid w:val="00575997"/>
    <w:rsid w:val="00747727"/>
    <w:rsid w:val="00815B2B"/>
    <w:rsid w:val="008371A7"/>
    <w:rsid w:val="00A1031C"/>
    <w:rsid w:val="00A20E2B"/>
    <w:rsid w:val="00AA1D8D"/>
    <w:rsid w:val="00B47730"/>
    <w:rsid w:val="00CB0664"/>
    <w:rsid w:val="00CB2798"/>
    <w:rsid w:val="00CD05C0"/>
    <w:rsid w:val="00FC693F"/>
    <w:rsid w:val="02248FE3"/>
    <w:rsid w:val="031C8014"/>
    <w:rsid w:val="0365B20E"/>
    <w:rsid w:val="05DB3927"/>
    <w:rsid w:val="062B0AD7"/>
    <w:rsid w:val="06C5EA50"/>
    <w:rsid w:val="06E8AD34"/>
    <w:rsid w:val="08F386FD"/>
    <w:rsid w:val="0EEEEDBD"/>
    <w:rsid w:val="1056AE80"/>
    <w:rsid w:val="11ABB839"/>
    <w:rsid w:val="13FF3BF0"/>
    <w:rsid w:val="1C00E9D6"/>
    <w:rsid w:val="21653941"/>
    <w:rsid w:val="23777866"/>
    <w:rsid w:val="238F104D"/>
    <w:rsid w:val="23AB72CF"/>
    <w:rsid w:val="243E0F35"/>
    <w:rsid w:val="24CFEF1A"/>
    <w:rsid w:val="254FF07B"/>
    <w:rsid w:val="25E01ED3"/>
    <w:rsid w:val="297AA6B6"/>
    <w:rsid w:val="2A4829C1"/>
    <w:rsid w:val="2AC7BD15"/>
    <w:rsid w:val="2CCE6074"/>
    <w:rsid w:val="321D101D"/>
    <w:rsid w:val="32F66FA1"/>
    <w:rsid w:val="36EBBEAD"/>
    <w:rsid w:val="37715151"/>
    <w:rsid w:val="390B399A"/>
    <w:rsid w:val="3D8B31C3"/>
    <w:rsid w:val="3DA3287B"/>
    <w:rsid w:val="3DE4DA26"/>
    <w:rsid w:val="4229E922"/>
    <w:rsid w:val="462245A4"/>
    <w:rsid w:val="4811F57B"/>
    <w:rsid w:val="48148393"/>
    <w:rsid w:val="491E5C9E"/>
    <w:rsid w:val="4D0E308E"/>
    <w:rsid w:val="4E64BD52"/>
    <w:rsid w:val="519111D5"/>
    <w:rsid w:val="51D69EC5"/>
    <w:rsid w:val="578C8A78"/>
    <w:rsid w:val="5C117F52"/>
    <w:rsid w:val="5E2F9A0F"/>
    <w:rsid w:val="61806F1B"/>
    <w:rsid w:val="62B60C1B"/>
    <w:rsid w:val="651F5BC4"/>
    <w:rsid w:val="65BB66D0"/>
    <w:rsid w:val="691FA838"/>
    <w:rsid w:val="692D6BE0"/>
    <w:rsid w:val="6A37D063"/>
    <w:rsid w:val="6C63346F"/>
    <w:rsid w:val="713D86D0"/>
    <w:rsid w:val="7373DD87"/>
    <w:rsid w:val="737F8215"/>
    <w:rsid w:val="76AE6441"/>
    <w:rsid w:val="79562FBD"/>
    <w:rsid w:val="7D742E7D"/>
    <w:rsid w:val="7E177CC7"/>
    <w:rsid w:val="7E8A5A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A2A29B"/>
  <w14:defaultImageDpi w14:val="300"/>
  <w15:docId w15:val="{690A1BEE-BB36-471D-A8E6-A2F1E6905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Overskrift1">
    <w:name w:val="heading 1"/>
    <w:basedOn w:val="Normal"/>
    <w:next w:val="Normal"/>
    <w:link w:val="Overskrift1Teg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Standardskrifttypeiafsnit" w:default="1">
    <w:name w:val="Default Paragraph Font"/>
    <w:uiPriority w:val="1"/>
    <w:semiHidden/>
    <w:unhideWhenUsed/>
  </w:style>
  <w:style w:type="table" w:styleId="Tabel-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oversigt" w:default="1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SidehovedTegn" w:customStyle="1">
    <w:name w:val="Sidehoved Tegn"/>
    <w:basedOn w:val="Standardskrifttypeiafsnit"/>
    <w:link w:val="Sidehoved"/>
    <w:uiPriority w:val="99"/>
    <w:rsid w:val="00E618BF"/>
  </w:style>
  <w:style w:type="paragraph" w:styleId="Sidefod">
    <w:name w:val="footer"/>
    <w:basedOn w:val="Normal"/>
    <w:link w:val="SidefodTeg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SidefodTegn" w:customStyle="1">
    <w:name w:val="Sidefod Tegn"/>
    <w:basedOn w:val="Standardskrifttypeiafsnit"/>
    <w:link w:val="Sidefod"/>
    <w:uiPriority w:val="99"/>
    <w:rsid w:val="00E618BF"/>
  </w:style>
  <w:style w:type="paragraph" w:styleId="Ingenafstand">
    <w:name w:val="No Spacing"/>
    <w:uiPriority w:val="1"/>
    <w:qFormat/>
    <w:rsid w:val="00FC693F"/>
    <w:pPr>
      <w:spacing w:after="0" w:line="240" w:lineRule="auto"/>
    </w:pPr>
  </w:style>
  <w:style w:type="character" w:styleId="Overskrift1Tegn" w:customStyle="1">
    <w:name w:val="Overskrift 1 Tegn"/>
    <w:basedOn w:val="Standardskrifttypeiafsnit"/>
    <w:link w:val="Overskrift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Overskrift2Tegn" w:customStyle="1">
    <w:name w:val="Overskrift 2 Tegn"/>
    <w:basedOn w:val="Standardskrifttypeiafsnit"/>
    <w:link w:val="Overskrift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Overskrift3Tegn" w:customStyle="1">
    <w:name w:val="Overskrift 3 Tegn"/>
    <w:basedOn w:val="Standardskrifttypeiafsnit"/>
    <w:link w:val="Overskrift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el">
    <w:name w:val="Title"/>
    <w:basedOn w:val="Normal"/>
    <w:next w:val="Normal"/>
    <w:link w:val="TitelTegn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elTegn" w:customStyle="1">
    <w:name w:val="Titel Tegn"/>
    <w:basedOn w:val="Standardskrifttypeiafsnit"/>
    <w:link w:val="Titel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UndertitelTegn" w:customStyle="1">
    <w:name w:val="Undertitel Tegn"/>
    <w:basedOn w:val="Standardskrifttypeiafsnit"/>
    <w:link w:val="Undertitel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eafsnit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rdtekst">
    <w:name w:val="Body Text"/>
    <w:basedOn w:val="Normal"/>
    <w:link w:val="BrdtekstTegn"/>
    <w:uiPriority w:val="99"/>
    <w:unhideWhenUsed/>
    <w:rsid w:val="00AA1D8D"/>
    <w:pPr>
      <w:spacing w:after="120"/>
    </w:pPr>
  </w:style>
  <w:style w:type="character" w:styleId="BrdtekstTegn" w:customStyle="1">
    <w:name w:val="Brødtekst Tegn"/>
    <w:basedOn w:val="Standardskrifttypeiafsnit"/>
    <w:link w:val="Brdtekst"/>
    <w:uiPriority w:val="99"/>
    <w:rsid w:val="00AA1D8D"/>
  </w:style>
  <w:style w:type="paragraph" w:styleId="Brdtekst2">
    <w:name w:val="Body Text 2"/>
    <w:basedOn w:val="Normal"/>
    <w:link w:val="Brdtekst2Tegn"/>
    <w:uiPriority w:val="99"/>
    <w:unhideWhenUsed/>
    <w:rsid w:val="00AA1D8D"/>
    <w:pPr>
      <w:spacing w:after="120" w:line="480" w:lineRule="auto"/>
    </w:pPr>
  </w:style>
  <w:style w:type="character" w:styleId="Brdtekst2Tegn" w:customStyle="1">
    <w:name w:val="Brødtekst 2 Tegn"/>
    <w:basedOn w:val="Standardskrifttypeiafsnit"/>
    <w:link w:val="Brdtekst2"/>
    <w:uiPriority w:val="99"/>
    <w:rsid w:val="00AA1D8D"/>
  </w:style>
  <w:style w:type="paragraph" w:styleId="Brdtekst3">
    <w:name w:val="Body Text 3"/>
    <w:basedOn w:val="Normal"/>
    <w:link w:val="Brdtekst3Tegn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rdtekst3Tegn" w:customStyle="1">
    <w:name w:val="Brødtekst 3 Tegn"/>
    <w:basedOn w:val="Standardskrifttypeiafsnit"/>
    <w:link w:val="Brdtekst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Opstilling-punkttegn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Opstilling-punkttegn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Opstilling-punkttegn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Opstilling-talellerbogst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Opstilling-talellerbogst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Opstilling-talellerbogst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Opstilling-forts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Opstilling-forts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Opstilling-forts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tekst">
    <w:name w:val="macro"/>
    <w:link w:val="MakrotekstTeg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krotekstTegn" w:customStyle="1">
    <w:name w:val="Makrotekst Tegn"/>
    <w:basedOn w:val="Standardskrifttypeiafsnit"/>
    <w:link w:val="Makrotekst"/>
    <w:uiPriority w:val="99"/>
    <w:rsid w:val="0029639D"/>
    <w:rPr>
      <w:rFonts w:ascii="Courier" w:hAnsi="Courier"/>
      <w:sz w:val="20"/>
      <w:szCs w:val="20"/>
    </w:rPr>
  </w:style>
  <w:style w:type="paragraph" w:styleId="Citat">
    <w:name w:val="Quote"/>
    <w:basedOn w:val="Normal"/>
    <w:next w:val="Normal"/>
    <w:link w:val="CitatTegn"/>
    <w:uiPriority w:val="29"/>
    <w:qFormat/>
    <w:rsid w:val="00FC693F"/>
    <w:rPr>
      <w:i/>
      <w:iCs/>
      <w:color w:val="000000" w:themeColor="text1"/>
    </w:rPr>
  </w:style>
  <w:style w:type="character" w:styleId="CitatTegn" w:customStyle="1">
    <w:name w:val="Citat Tegn"/>
    <w:basedOn w:val="Standardskrifttypeiafsnit"/>
    <w:link w:val="Citat"/>
    <w:uiPriority w:val="29"/>
    <w:rsid w:val="00FC693F"/>
    <w:rPr>
      <w:i/>
      <w:iCs/>
      <w:color w:val="000000" w:themeColor="text1"/>
    </w:rPr>
  </w:style>
  <w:style w:type="character" w:styleId="Overskrift4Tegn" w:customStyle="1">
    <w:name w:val="Overskrift 4 Tegn"/>
    <w:basedOn w:val="Standardskrifttypeiafsnit"/>
    <w:link w:val="Overskrift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Overskrift5Tegn" w:customStyle="1">
    <w:name w:val="Overskrift 5 Tegn"/>
    <w:basedOn w:val="Standardskrifttypeiafsnit"/>
    <w:link w:val="Overskrift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Overskrift6Tegn" w:customStyle="1">
    <w:name w:val="Overskrift 6 Tegn"/>
    <w:basedOn w:val="Standardskrifttypeiafsnit"/>
    <w:link w:val="Overskrift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Overskrift7Tegn" w:customStyle="1">
    <w:name w:val="Overskrift 7 Tegn"/>
    <w:basedOn w:val="Standardskrifttypeiafsnit"/>
    <w:link w:val="Overskrift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Overskrift8Tegn" w:customStyle="1">
    <w:name w:val="Overskrift 8 Tegn"/>
    <w:basedOn w:val="Standardskrifttypeiafsnit"/>
    <w:link w:val="Overskrift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Overskrift9Tegn" w:customStyle="1">
    <w:name w:val="Overskrift 9 Tegn"/>
    <w:basedOn w:val="Standardskrifttypeiafsnit"/>
    <w:link w:val="Overskrift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k">
    <w:name w:val="Strong"/>
    <w:basedOn w:val="Standardskrifttypeiafsnit"/>
    <w:uiPriority w:val="22"/>
    <w:qFormat/>
    <w:rsid w:val="00FC693F"/>
    <w:rPr>
      <w:b/>
      <w:bCs/>
    </w:rPr>
  </w:style>
  <w:style w:type="character" w:styleId="Fremhv">
    <w:name w:val="Emphasis"/>
    <w:basedOn w:val="Standardskrifttypeiafsnit"/>
    <w:uiPriority w:val="20"/>
    <w:qFormat/>
    <w:rsid w:val="00FC693F"/>
    <w:rPr>
      <w:i/>
      <w:iCs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StrktcitatTegn" w:customStyle="1">
    <w:name w:val="Stærkt citat Tegn"/>
    <w:basedOn w:val="Standardskrifttypeiafsnit"/>
    <w:link w:val="Strktcitat"/>
    <w:uiPriority w:val="30"/>
    <w:rsid w:val="00FC693F"/>
    <w:rPr>
      <w:b/>
      <w:bCs/>
      <w:i/>
      <w:iCs/>
      <w:color w:val="4F81BD" w:themeColor="accent1"/>
    </w:rPr>
  </w:style>
  <w:style w:type="character" w:styleId="Svagfremhvning">
    <w:name w:val="Subtle Emphasis"/>
    <w:basedOn w:val="Standardskrifttypeiafsnit"/>
    <w:uiPriority w:val="19"/>
    <w:qFormat/>
    <w:rsid w:val="00FC693F"/>
    <w:rPr>
      <w:i/>
      <w:iCs/>
      <w:color w:val="808080" w:themeColor="text1" w:themeTint="7F"/>
    </w:rPr>
  </w:style>
  <w:style w:type="character" w:styleId="Kraftigfremhvning">
    <w:name w:val="Intense Emphasis"/>
    <w:basedOn w:val="Standardskrifttypeiafsnit"/>
    <w:uiPriority w:val="21"/>
    <w:qFormat/>
    <w:rsid w:val="00FC693F"/>
    <w:rPr>
      <w:b/>
      <w:bCs/>
      <w:i/>
      <w:iCs/>
      <w:color w:val="4F81BD" w:themeColor="accent1"/>
    </w:rPr>
  </w:style>
  <w:style w:type="character" w:styleId="Svaghenvisning">
    <w:name w:val="Subtle Reference"/>
    <w:basedOn w:val="Standardskrifttypeiafsnit"/>
    <w:uiPriority w:val="31"/>
    <w:qFormat/>
    <w:rsid w:val="00FC693F"/>
    <w:rPr>
      <w:smallCaps/>
      <w:color w:val="C0504D" w:themeColor="accent2"/>
      <w:u w:val="single"/>
    </w:rPr>
  </w:style>
  <w:style w:type="character" w:styleId="Kraftighenvisning">
    <w:name w:val="Intense Reference"/>
    <w:basedOn w:val="Standardskrifttypeiafsni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genstitel">
    <w:name w:val="Book Title"/>
    <w:basedOn w:val="Standardskrifttypeiafsnit"/>
    <w:uiPriority w:val="33"/>
    <w:qFormat/>
    <w:rsid w:val="00FC693F"/>
    <w:rPr>
      <w:b/>
      <w:bCs/>
      <w:smallCaps/>
      <w:spacing w:val="5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FC693F"/>
    <w:pPr>
      <w:outlineLvl w:val="9"/>
    </w:pPr>
  </w:style>
  <w:style w:type="table" w:styleId="Tabel-Gitter">
    <w:name w:val="Table Grid"/>
    <w:basedOn w:val="Tabel-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ysskygge">
    <w:name w:val="Light Shading"/>
    <w:basedOn w:val="Tabel-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ysskygge-farve1">
    <w:name w:val="Light Shading Accent 1"/>
    <w:basedOn w:val="Tabel-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ysliste">
    <w:name w:val="Light List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ysliste-farve1">
    <w:name w:val="Light List Accent 1"/>
    <w:basedOn w:val="Tabel-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ysliste-fremhvningsfarve2">
    <w:name w:val="Light List Accent 2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ysliste-fremhvningsfarve3">
    <w:name w:val="Light List Accent 3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ysliste-fremhvningsfarve4">
    <w:name w:val="Light List Accent 4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ysliste-fremhvningsfarve5">
    <w:name w:val="Light List Accent 5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ysliste-fremhvningsfarve6">
    <w:name w:val="Light List Accent 6"/>
    <w:basedOn w:val="Tabel-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ystgitter">
    <w:name w:val="Light Grid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ystgitter-farve1">
    <w:name w:val="Light Grid Accent 1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ystgitter-fremhvningsfarve2">
    <w:name w:val="Light Grid Accent 2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ystgitter-fremhvningsfarve3">
    <w:name w:val="Light Grid Accent 3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ystgitter-fremhvningsfarve4">
    <w:name w:val="Light Grid Accent 4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ystgitter-fremhvningsfarve5">
    <w:name w:val="Light Grid Accent 5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ystgitter-fremhvningsfarve6">
    <w:name w:val="Light Grid Accent 6"/>
    <w:basedOn w:val="Tabel-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kygge1">
    <w:name w:val="Medium Shading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e1">
    <w:name w:val="Medium Lis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e1-farve1">
    <w:name w:val="Medium List 1 Accent 1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e2">
    <w:name w:val="Medium List 2"/>
    <w:basedOn w:val="Tabel-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itter1">
    <w:name w:val="Medium Grid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itter2">
    <w:name w:val="Medium Grid 2"/>
    <w:basedOn w:val="Tabel-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Mrkliste">
    <w:name w:val="Dark List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vetskygge">
    <w:name w:val="Colorful Shading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liste">
    <w:name w:val="Colorful List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vetgitter">
    <w:name w:val="Colorful Grid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criptor-listitemlistlist-89098ae1-0fef-432c-9576-a9bfa4027c332" w:customStyle="1">
    <w:name w:val="scriptor-listitemlist!list-89098ae1-0fef-432c-9576-a9bfa4027c332"/>
    <w:basedOn w:val="Normal"/>
    <w:rsid w:val="00A1031C"/>
    <w:pPr>
      <w:spacing w:after="160" w:line="240" w:lineRule="auto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character" w:styleId="Hyperlink">
    <w:name w:val="Hyperlink"/>
    <w:basedOn w:val="Standardskrifttypeiafsnit"/>
    <w:uiPriority w:val="99"/>
    <w:unhideWhenUsed/>
    <w:rsid w:val="08F386F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86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6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theme" Target="theme/theme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hyperlink" Target="https://gocollective.dk/" TargetMode="Externa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c126e83-0491-4b46-81a3-240225fc1988">
      <Terms xmlns="http://schemas.microsoft.com/office/infopath/2007/PartnerControls"/>
    </lcf76f155ced4ddcb4097134ff3c332f>
    <TaxCatchAll xmlns="25eae86a-633e-4d13-980a-a3432448f98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D9EE7FF432E94D9BB858C90A6A0E8A" ma:contentTypeVersion="12" ma:contentTypeDescription="Create a new document." ma:contentTypeScope="" ma:versionID="9c4e654fd01cdf2a13b9a23dc9bb7c28">
  <xsd:schema xmlns:xsd="http://www.w3.org/2001/XMLSchema" xmlns:xs="http://www.w3.org/2001/XMLSchema" xmlns:p="http://schemas.microsoft.com/office/2006/metadata/properties" xmlns:ns2="ec126e83-0491-4b46-81a3-240225fc1988" xmlns:ns3="25eae86a-633e-4d13-980a-a3432448f981" targetNamespace="http://schemas.microsoft.com/office/2006/metadata/properties" ma:root="true" ma:fieldsID="9abc214a4c3d3645184ddef4aaa92ef7" ns2:_="" ns3:_="">
    <xsd:import namespace="ec126e83-0491-4b46-81a3-240225fc1988"/>
    <xsd:import namespace="25eae86a-633e-4d13-980a-a3432448f9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126e83-0491-4b46-81a3-240225fc1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ad5c13d8-c446-4f20-8680-8f99546cc05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eae86a-633e-4d13-980a-a3432448f98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96b84a2-3d8b-4355-a699-209914e54a6b}" ma:internalName="TaxCatchAll" ma:showField="CatchAllData" ma:web="25eae86a-633e-4d13-980a-a3432448f9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095352-9EF1-46DA-B293-437EF6E4DEE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2805D84-D10B-4715-8A07-0D99B1E229AC}">
  <ds:schemaRefs>
    <ds:schemaRef ds:uri="http://schemas.microsoft.com/office/2006/metadata/properties"/>
    <ds:schemaRef ds:uri="http://schemas.microsoft.com/office/infopath/2007/PartnerControls"/>
    <ds:schemaRef ds:uri="ec126e83-0491-4b46-81a3-240225fc1988"/>
    <ds:schemaRef ds:uri="25eae86a-633e-4d13-980a-a3432448f981"/>
  </ds:schemaRefs>
</ds:datastoreItem>
</file>

<file path=customXml/itemProps4.xml><?xml version="1.0" encoding="utf-8"?>
<ds:datastoreItem xmlns:ds="http://schemas.openxmlformats.org/officeDocument/2006/customXml" ds:itemID="{1BE95D94-2D81-4538-A8AB-FFC4B685A1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126e83-0491-4b46-81a3-240225fc1988"/>
    <ds:schemaRef ds:uri="25eae86a-633e-4d13-980a-a3432448f9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Noah Laier Lauridsen</lastModifiedBy>
  <revision>12</revision>
  <dcterms:created xsi:type="dcterms:W3CDTF">2025-01-29T07:51:00.0000000Z</dcterms:created>
  <dcterms:modified xsi:type="dcterms:W3CDTF">2025-02-06T12:22:47.7088504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D9EE7FF432E94D9BB858C90A6A0E8A</vt:lpwstr>
  </property>
  <property fmtid="{D5CDD505-2E9C-101B-9397-08002B2CF9AE}" pid="3" name="MediaServiceImageTags">
    <vt:lpwstr/>
  </property>
</Properties>
</file>